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20" w:rsidRPr="00D85963" w:rsidRDefault="00752228" w:rsidP="00C87220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396</wp:posOffset>
            </wp:positionH>
            <wp:positionV relativeFrom="paragraph">
              <wp:posOffset>-67843</wp:posOffset>
            </wp:positionV>
            <wp:extent cx="6619998" cy="2519025"/>
            <wp:effectExtent l="19050" t="0" r="9402" b="0"/>
            <wp:wrapNone/>
            <wp:docPr id="6" name="Рисунок 2" descr="0822abf36250ebe559315a70db83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822abf36250ebe559315a70db8385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98" cy="25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791"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margin-left:364.4pt;margin-top:6.35pt;width:152.85pt;height:157.35pt;z-index:251661312;mso-position-horizontal-relative:text;mso-position-vertical-relative:text">
            <v:textbox>
              <w:txbxContent>
                <w:p w:rsidR="00C87220" w:rsidRPr="00752228" w:rsidRDefault="00C87220" w:rsidP="00C8722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22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1</w:t>
                  </w:r>
                  <w:r w:rsidR="007522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  <w:p w:rsidR="00752228" w:rsidRDefault="00752228" w:rsidP="00C8722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враль</w:t>
                  </w:r>
                </w:p>
                <w:p w:rsidR="00C87220" w:rsidRPr="00752228" w:rsidRDefault="00752228" w:rsidP="00C8722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</w:t>
                  </w:r>
                  <w:r w:rsidR="00C87220" w:rsidRPr="0075222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87220" w:rsidRDefault="00C87220" w:rsidP="00C87220">
      <w:pPr>
        <w:jc w:val="center"/>
      </w:pPr>
    </w:p>
    <w:p w:rsidR="00C87220" w:rsidRDefault="00C87220" w:rsidP="00C87220"/>
    <w:p w:rsidR="00C87220" w:rsidRDefault="00C87220" w:rsidP="00C87220"/>
    <w:p w:rsidR="00C87220" w:rsidRDefault="00C87220" w:rsidP="00C87220"/>
    <w:p w:rsidR="00C87220" w:rsidRPr="00D85963" w:rsidRDefault="00C87220" w:rsidP="00C87220">
      <w:pPr>
        <w:rPr>
          <w:b/>
          <w:sz w:val="28"/>
          <w:szCs w:val="28"/>
        </w:rPr>
      </w:pPr>
    </w:p>
    <w:p w:rsidR="00C87220" w:rsidRPr="00752228" w:rsidRDefault="00C87220" w:rsidP="00C872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2228">
        <w:rPr>
          <w:rFonts w:ascii="Times New Roman" w:hAnsi="Times New Roman"/>
          <w:b/>
          <w:sz w:val="24"/>
          <w:szCs w:val="24"/>
        </w:rPr>
        <w:t>Газета Муниципального бюджетного общеобразовательного учреждения</w:t>
      </w:r>
    </w:p>
    <w:p w:rsidR="00C87220" w:rsidRPr="00752228" w:rsidRDefault="00C87220" w:rsidP="00C87220">
      <w:pPr>
        <w:spacing w:after="0"/>
        <w:ind w:firstLine="540"/>
        <w:jc w:val="center"/>
        <w:rPr>
          <w:color w:val="C00000"/>
          <w:sz w:val="24"/>
          <w:szCs w:val="24"/>
        </w:rPr>
      </w:pPr>
      <w:r w:rsidRPr="00752228">
        <w:rPr>
          <w:rFonts w:ascii="Times New Roman" w:hAnsi="Times New Roman"/>
          <w:b/>
          <w:sz w:val="24"/>
          <w:szCs w:val="24"/>
        </w:rPr>
        <w:t>«Средняя общеобразовательная школа № 5 г.</w:t>
      </w:r>
      <w:r w:rsidR="00752228" w:rsidRPr="00752228">
        <w:rPr>
          <w:rFonts w:ascii="Times New Roman" w:hAnsi="Times New Roman"/>
          <w:b/>
          <w:sz w:val="24"/>
          <w:szCs w:val="24"/>
        </w:rPr>
        <w:t xml:space="preserve">- к. </w:t>
      </w:r>
      <w:r w:rsidRPr="00752228">
        <w:rPr>
          <w:rFonts w:ascii="Times New Roman" w:hAnsi="Times New Roman"/>
          <w:b/>
          <w:sz w:val="24"/>
          <w:szCs w:val="24"/>
        </w:rPr>
        <w:t>Железноводска»</w:t>
      </w:r>
    </w:p>
    <w:p w:rsidR="00C87220" w:rsidRDefault="00E20791" w:rsidP="0075222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2pt;height:42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з  истории правил дорожного движения"/>
          </v:shape>
        </w:pict>
      </w:r>
    </w:p>
    <w:p w:rsidR="00C87220" w:rsidRDefault="00C87220" w:rsidP="00C8722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87220" w:rsidSect="00752228">
          <w:footerReference w:type="default" r:id="rId9"/>
          <w:pgSz w:w="11906" w:h="16838"/>
          <w:pgMar w:top="720" w:right="720" w:bottom="720" w:left="720" w:header="708" w:footer="708" w:gutter="0"/>
          <w:pgBorders w:offsetFrom="page">
            <w:top w:val="dotDotDash" w:sz="36" w:space="24" w:color="0070C0"/>
            <w:left w:val="dotDotDash" w:sz="36" w:space="24" w:color="0070C0"/>
            <w:bottom w:val="dotDotDash" w:sz="36" w:space="24" w:color="0070C0"/>
            <w:right w:val="dotDotDash" w:sz="36" w:space="24" w:color="0070C0"/>
          </w:pgBorders>
          <w:cols w:space="708"/>
          <w:docGrid w:linePitch="360"/>
        </w:sectPr>
      </w:pPr>
    </w:p>
    <w:p w:rsidR="00752228" w:rsidRPr="00752228" w:rsidRDefault="00752228" w:rsidP="008E2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52705</wp:posOffset>
            </wp:positionV>
            <wp:extent cx="2133600" cy="1592580"/>
            <wp:effectExtent l="19050" t="0" r="0" b="0"/>
            <wp:wrapTight wrapText="bothSides">
              <wp:wrapPolygon edited="0">
                <wp:start x="-193" y="0"/>
                <wp:lineTo x="-193" y="21445"/>
                <wp:lineTo x="21600" y="21445"/>
                <wp:lineTo x="21600" y="0"/>
                <wp:lineTo x="-193" y="0"/>
              </wp:wrapPolygon>
            </wp:wrapTight>
            <wp:docPr id="8" name="Рисунок 21" descr="Паланкин в древнем Р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аланкин в древнем Рим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История Правил дорожного движения </w:t>
      </w:r>
      <w:proofErr w:type="gramStart"/>
      <w:r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ерет свое начло</w:t>
      </w:r>
      <w:proofErr w:type="gramEnd"/>
      <w:r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 в Древнем Риме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Юлий Цезарь в 50-х годах до нашей эры ввел на нескольких улицах в городе одностороннее движение. От восхода солнца и примерно за два часа до заката (время окончания рабочего дня) проезд частных повозок и колесниц был запрещен</w:t>
      </w:r>
      <w:proofErr w:type="gramStart"/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П</w:t>
      </w:r>
      <w:proofErr w:type="gramEnd"/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етители города должны были в Риме передвигаться пешком либо на паланкине (носилки на длинных шестах), а транспорт парковать за границей города..</w:t>
      </w:r>
    </w:p>
    <w:p w:rsidR="00752228" w:rsidRPr="00752228" w:rsidRDefault="00752228" w:rsidP="008E2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Уже в то время существовала служба надзора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следящая за соблюдением этих правил. В обязанности этой службы входило не допускать конфликтных ситуаций среди владельцев транспортных средств.</w:t>
      </w:r>
      <w:r w:rsidR="00E577A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льможи для обеспечения себе свободного проезда высылали вперед скороходов.</w:t>
      </w:r>
      <w:r w:rsidR="008E20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 временем в правила вносились измене</w:t>
      </w:r>
      <w:r w:rsidR="00E577A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ия и дополнения.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дним из дополнений стало правило предоставляющее приоритет в движении для пешеходов. Так же преимуществом в движении пользов</w:t>
      </w:r>
      <w:r w:rsidR="008E20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лись крестный ход или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хоронная церемония.</w:t>
      </w:r>
    </w:p>
    <w:p w:rsidR="00752228" w:rsidRPr="00752228" w:rsidRDefault="008E20BC" w:rsidP="008E2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591820</wp:posOffset>
            </wp:positionV>
            <wp:extent cx="2057400" cy="2028825"/>
            <wp:effectExtent l="19050" t="0" r="0" b="0"/>
            <wp:wrapTight wrapText="bothSides">
              <wp:wrapPolygon edited="0">
                <wp:start x="-200" y="0"/>
                <wp:lineTo x="-200" y="21499"/>
                <wp:lineTo x="21600" y="21499"/>
                <wp:lineTo x="21600" y="0"/>
                <wp:lineTo x="-200" y="0"/>
              </wp:wrapPolygon>
            </wp:wrapTight>
            <wp:docPr id="7" name="Рисунок 22" descr="Сема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емаф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228"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снова современных Правил дорожного движения положена 10 декабря 1868 года</w:t>
      </w:r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в Лондоне. В этот день, перед Парламентом на площади появился первый железнодорожный семафор в виде цветного диска с механическим управлением. Изобрел этот семафор Дж. П. </w:t>
      </w:r>
      <w:proofErr w:type="spellStart"/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йт</w:t>
      </w:r>
      <w:proofErr w:type="spellEnd"/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специалиста </w:t>
      </w:r>
      <w:proofErr w:type="gramStart"/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</w:t>
      </w:r>
      <w:proofErr w:type="gramEnd"/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емафором</w:t>
      </w:r>
      <w:proofErr w:type="gramEnd"/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ого времени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52228"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тройство состояло из двух семафорных крыльев, и в зависимости от положения крыльев обозначался соответствующий сигнал:</w:t>
      </w:r>
    </w:p>
    <w:p w:rsidR="00752228" w:rsidRPr="00752228" w:rsidRDefault="00752228" w:rsidP="008E2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ризонтальное положение – движение запрещено</w:t>
      </w:r>
      <w:r w:rsidR="008E20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ожение под углом 45 градусов – движение разрешено, но с соблюдением мер предосторожности.</w:t>
      </w:r>
      <w:r w:rsidR="008E20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темное время суток использовался газовый фонарь, сигнализирующий красным и зеленым цветом. </w:t>
      </w:r>
      <w:r w:rsidR="008E20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рвыми дорожными знаками можно считать таблички с указанием движения к населенному пункту.</w:t>
      </w:r>
    </w:p>
    <w:p w:rsidR="008E20BC" w:rsidRDefault="00752228" w:rsidP="008E2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1909 году в Париже на всемирной конференции было принято решение создать единые европейс</w:t>
      </w:r>
      <w:r w:rsidR="008E20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ие Правила дорожного движения. В 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еневе в 1931 году </w:t>
      </w:r>
      <w:r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инята «Конвенция о введении единообразия в сигнализацию на дорогах»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Самая важная дата в истории Правил дорожного движения - </w:t>
      </w:r>
      <w:r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8 ноября 1968 года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В этот день в Вене была </w:t>
      </w:r>
      <w:r w:rsidRPr="00752228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инята «Конвенция о дорожном движении».</w:t>
      </w:r>
      <w:r w:rsidRPr="0075222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Документ был подписан представителями 68 стран мира и является действующим по настоящее время</w:t>
      </w:r>
      <w:r w:rsidR="008E20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8E20BC" w:rsidRDefault="008E20BC" w:rsidP="008E20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8E20BC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По материалам Инте</w:t>
      </w:r>
      <w:r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р</w:t>
      </w:r>
      <w:r w:rsidRPr="008E20BC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нета</w:t>
      </w:r>
    </w:p>
    <w:p w:rsidR="008E20BC" w:rsidRDefault="00E20791" w:rsidP="008E20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E20791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lastRenderedPageBreak/>
        <w:pict>
          <v:shape id="_x0000_i1026" type="#_x0000_t136" style="width:469.65pt;height:45.2pt" fillcolor="#06c" strokecolor="#9cf" strokeweight="1.5pt">
            <v:shadow on="t" color="#900"/>
            <v:textpath style="font-family:&quot;Impact&quot;;v-text-kern:t" trim="t" fitpath="t" string="Школа  пешехода"/>
          </v:shape>
        </w:pict>
      </w:r>
    </w:p>
    <w:p w:rsidR="00DC1B71" w:rsidRPr="007A2678" w:rsidRDefault="00B662CF" w:rsidP="00DC1B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2678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641350</wp:posOffset>
            </wp:positionV>
            <wp:extent cx="4462145" cy="3347085"/>
            <wp:effectExtent l="0" t="552450" r="0" b="539115"/>
            <wp:wrapTight wrapText="bothSides">
              <wp:wrapPolygon edited="0">
                <wp:start x="25" y="21756"/>
                <wp:lineTo x="21511" y="21756"/>
                <wp:lineTo x="21511" y="-4"/>
                <wp:lineTo x="25" y="-4"/>
                <wp:lineTo x="25" y="21756"/>
              </wp:wrapPolygon>
            </wp:wrapTight>
            <wp:docPr id="11" name="Рисунок 32" descr="D:\газета\20180124_12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газета\20180124_122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214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B71"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4 января ребята</w:t>
      </w:r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чальной школы </w:t>
      </w:r>
      <w:r w:rsidR="00DC1B71"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тали участниками очередного занятия «Школы пешехода». Герои весёлого спектакля: </w:t>
      </w:r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аб</w:t>
      </w:r>
      <w:proofErr w:type="gramStart"/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-</w:t>
      </w:r>
      <w:proofErr w:type="gramEnd"/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яга,</w:t>
      </w:r>
      <w:r w:rsidR="00DC1B71"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лицейский, Автомобильчик и другие рассказали  детям об основах правил дорожного движения, напомнили им, в каких местах нужно переходить дорогу, закрепили знания о светофоре и пешеходной «зебре», познакомили ребят с основными дорожными знаками.</w:t>
      </w:r>
    </w:p>
    <w:p w:rsidR="00DC1B71" w:rsidRPr="007A2678" w:rsidRDefault="00DC1B71" w:rsidP="00DC1B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легкой игровой форме   дети легко запомнили важные правила и  будут не только  с удовольствием их придерживаться, но и поделятся полученными знаниями с друзьями.</w:t>
      </w:r>
    </w:p>
    <w:p w:rsidR="00DC1B71" w:rsidRPr="007A2678" w:rsidRDefault="00DC1B71" w:rsidP="00DC1B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ероприятие провели профессиональные актеры из </w:t>
      </w:r>
      <w:proofErr w:type="gramStart"/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proofErr w:type="gramEnd"/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Ставрополя. Во время выступления они использовали красочный  реквизит: пешеходную дорожку, переключающиеся светофоры, дорожные знаки.</w:t>
      </w:r>
    </w:p>
    <w:p w:rsidR="00DC1B71" w:rsidRPr="007A2678" w:rsidRDefault="007A2678" w:rsidP="00DC1B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528955</wp:posOffset>
            </wp:positionV>
            <wp:extent cx="3813810" cy="2861310"/>
            <wp:effectExtent l="0" t="476250" r="0" b="453390"/>
            <wp:wrapTight wrapText="bothSides">
              <wp:wrapPolygon edited="0">
                <wp:start x="0" y="21744"/>
                <wp:lineTo x="21471" y="21744"/>
                <wp:lineTo x="21471" y="29"/>
                <wp:lineTo x="0" y="29"/>
                <wp:lineTo x="0" y="21744"/>
              </wp:wrapPolygon>
            </wp:wrapTight>
            <wp:docPr id="51" name="Рисунок 35" descr="D:\газета\20180124_12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газета\20180124_122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381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B71"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бята стали участниками викторин и подвижных игр на тему Азбука безопасности». Герои представления рассказали о правилах поведения на улице, в автобусе, на пешеходном переходе и т.д. Правила безопасного поведения на дороге – основа основ. Даже если мы</w:t>
      </w:r>
      <w:r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C1B71" w:rsidRPr="007A2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орошо знаем правила, их нужно повторять!</w:t>
      </w:r>
      <w:r w:rsidR="00DC1B71" w:rsidRPr="007A2678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662CF" w:rsidRPr="008E20BC" w:rsidRDefault="00B662CF" w:rsidP="00DC1B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662CF" w:rsidRDefault="007A2678" w:rsidP="00C87220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8105</wp:posOffset>
            </wp:positionV>
            <wp:extent cx="2719070" cy="1828800"/>
            <wp:effectExtent l="19050" t="0" r="5080" b="0"/>
            <wp:wrapTight wrapText="bothSides">
              <wp:wrapPolygon edited="0">
                <wp:start x="-151" y="0"/>
                <wp:lineTo x="-151" y="21375"/>
                <wp:lineTo x="21640" y="21375"/>
                <wp:lineTo x="21640" y="0"/>
                <wp:lineTo x="-151" y="0"/>
              </wp:wrapPolygon>
            </wp:wrapTight>
            <wp:docPr id="73" name="Рисунок 18" descr="https://img06.rl0.ru/a0135f059c8e69160cf3ed29d845332f/c1500x1060/shkolabuduschego.ru/wp-content/uploads/2016/05/6292431385736fba0e3f019.3254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06.rl0.ru/a0135f059c8e69160cf3ed29d845332f/c1500x1060/shkolabuduschego.ru/wp-content/uploads/2016/05/6292431385736fba0e3f019.325452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20" w:rsidRPr="00D85963" w:rsidRDefault="00C87220" w:rsidP="00C87220"/>
    <w:p w:rsidR="00C87220" w:rsidRDefault="00C87220" w:rsidP="00C87220"/>
    <w:p w:rsidR="00C87220" w:rsidRDefault="00C8722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C87220" w:rsidRPr="00611E8A" w:rsidRDefault="00C8722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DC3283" w:rsidRPr="002A521B" w:rsidRDefault="007A2678" w:rsidP="00BB46DA">
      <w:pPr>
        <w:spacing w:after="0" w:line="240" w:lineRule="auto"/>
        <w:jc w:val="right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09334</wp:posOffset>
            </wp:positionH>
            <wp:positionV relativeFrom="paragraph">
              <wp:posOffset>-160823</wp:posOffset>
            </wp:positionV>
            <wp:extent cx="2439478" cy="1888089"/>
            <wp:effectExtent l="19050" t="0" r="0" b="0"/>
            <wp:wrapNone/>
            <wp:docPr id="7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BEBEB"/>
                        </a:clrFrom>
                        <a:clrTo>
                          <a:srgbClr val="EBEBE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08" cy="188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2060"/>
          <w:sz w:val="72"/>
          <w:szCs w:val="72"/>
        </w:rPr>
        <w:t xml:space="preserve"> </w:t>
      </w:r>
      <w:r w:rsidR="00DC3283">
        <w:rPr>
          <w:rFonts w:ascii="Times New Roman" w:hAnsi="Times New Roman"/>
          <w:b/>
          <w:color w:val="002060"/>
          <w:sz w:val="72"/>
          <w:szCs w:val="72"/>
        </w:rPr>
        <w:t xml:space="preserve">                    </w:t>
      </w:r>
      <w:r w:rsidR="00DC3283" w:rsidRPr="002A521B">
        <w:rPr>
          <w:rFonts w:ascii="Times New Roman" w:hAnsi="Times New Roman"/>
          <w:b/>
          <w:color w:val="002060"/>
          <w:sz w:val="56"/>
          <w:szCs w:val="56"/>
        </w:rPr>
        <w:t>Играем сегодня –</w:t>
      </w:r>
    </w:p>
    <w:p w:rsidR="00DC3283" w:rsidRPr="002A521B" w:rsidRDefault="00DC3283" w:rsidP="00BB46DA">
      <w:pPr>
        <w:spacing w:after="0" w:line="240" w:lineRule="auto"/>
        <w:jc w:val="right"/>
        <w:rPr>
          <w:rFonts w:ascii="Times New Roman" w:hAnsi="Times New Roman"/>
          <w:b/>
          <w:color w:val="002060"/>
          <w:sz w:val="56"/>
          <w:szCs w:val="56"/>
        </w:rPr>
      </w:pPr>
      <w:r w:rsidRPr="002A521B">
        <w:rPr>
          <w:rFonts w:ascii="Times New Roman" w:hAnsi="Times New Roman"/>
          <w:b/>
          <w:color w:val="002060"/>
          <w:sz w:val="56"/>
          <w:szCs w:val="56"/>
        </w:rPr>
        <w:t xml:space="preserve">                 выигрываем  завтра!</w:t>
      </w:r>
      <w:r w:rsidR="007A2678" w:rsidRPr="002A521B">
        <w:rPr>
          <w:rFonts w:ascii="Times New Roman" w:hAnsi="Times New Roman"/>
          <w:b/>
          <w:color w:val="002060"/>
          <w:sz w:val="56"/>
          <w:szCs w:val="56"/>
        </w:rPr>
        <w:t xml:space="preserve">                </w:t>
      </w:r>
    </w:p>
    <w:p w:rsidR="002A521B" w:rsidRDefault="002A5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99060</wp:posOffset>
            </wp:positionV>
            <wp:extent cx="3663950" cy="2743200"/>
            <wp:effectExtent l="19050" t="0" r="0" b="0"/>
            <wp:wrapTight wrapText="bothSides">
              <wp:wrapPolygon edited="0">
                <wp:start x="-112" y="0"/>
                <wp:lineTo x="-112" y="21450"/>
                <wp:lineTo x="21563" y="21450"/>
                <wp:lineTo x="21563" y="0"/>
                <wp:lineTo x="-112" y="0"/>
              </wp:wrapPolygon>
            </wp:wrapTight>
            <wp:docPr id="75" name="Рисунок 55" descr="D:\газета\20180129_15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газета\20180129_153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63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21B" w:rsidRDefault="002A521B">
      <w:pPr>
        <w:rPr>
          <w:rFonts w:ascii="Times New Roman" w:hAnsi="Times New Roman"/>
          <w:sz w:val="24"/>
          <w:szCs w:val="24"/>
        </w:rPr>
      </w:pPr>
    </w:p>
    <w:p w:rsidR="002A521B" w:rsidRDefault="002A521B">
      <w:pPr>
        <w:rPr>
          <w:rFonts w:ascii="Times New Roman" w:hAnsi="Times New Roman"/>
          <w:sz w:val="24"/>
          <w:szCs w:val="24"/>
        </w:rPr>
      </w:pPr>
    </w:p>
    <w:p w:rsidR="002A521B" w:rsidRDefault="00BB46D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947035</wp:posOffset>
            </wp:positionV>
            <wp:extent cx="3905885" cy="2924175"/>
            <wp:effectExtent l="19050" t="0" r="0" b="0"/>
            <wp:wrapTight wrapText="bothSides">
              <wp:wrapPolygon edited="0">
                <wp:start x="-105" y="0"/>
                <wp:lineTo x="-105" y="21530"/>
                <wp:lineTo x="21596" y="21530"/>
                <wp:lineTo x="21596" y="0"/>
                <wp:lineTo x="-105" y="0"/>
              </wp:wrapPolygon>
            </wp:wrapTight>
            <wp:docPr id="76" name="Рисунок 56" descr="D:\газета\20180129_16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газета\20180129_163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0588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046" w:rsidRPr="00BB46DA">
        <w:rPr>
          <w:rFonts w:ascii="Times New Roman" w:hAnsi="Times New Roman"/>
          <w:sz w:val="24"/>
          <w:szCs w:val="24"/>
        </w:rPr>
        <w:t>22 января в н</w:t>
      </w:r>
      <w:r w:rsidR="00DC3283" w:rsidRPr="00BB46DA">
        <w:rPr>
          <w:rFonts w:ascii="Times New Roman" w:hAnsi="Times New Roman"/>
          <w:sz w:val="24"/>
          <w:szCs w:val="24"/>
        </w:rPr>
        <w:t>ашей школе состоялось очередное занятие творческого объединения «Формула успеха</w:t>
      </w:r>
      <w:proofErr w:type="gramStart"/>
      <w:r w:rsidR="00DC3283" w:rsidRPr="00BB46DA">
        <w:rPr>
          <w:rFonts w:ascii="Times New Roman" w:hAnsi="Times New Roman"/>
          <w:sz w:val="24"/>
          <w:szCs w:val="24"/>
        </w:rPr>
        <w:t xml:space="preserve">!. </w:t>
      </w:r>
      <w:proofErr w:type="gramEnd"/>
      <w:r w:rsidR="00DC3283" w:rsidRPr="00BB46DA">
        <w:rPr>
          <w:rFonts w:ascii="Times New Roman" w:hAnsi="Times New Roman"/>
          <w:sz w:val="24"/>
          <w:szCs w:val="24"/>
        </w:rPr>
        <w:t>В форме деловой игры, участниками которой стали ребята из разных школ; МБОУ СОШ № 5, ИСОШ № 4 ЮРЛ</w:t>
      </w:r>
      <w:r w:rsidR="00706046" w:rsidRPr="00BB46DA">
        <w:rPr>
          <w:rFonts w:ascii="Times New Roman" w:hAnsi="Times New Roman"/>
          <w:sz w:val="24"/>
          <w:szCs w:val="24"/>
        </w:rPr>
        <w:t xml:space="preserve">К, ребята говорили об одной из актуальных подростковых  проблем -  выборе будущей профессии. В мире существует около 10 тысяч профессий, а если учитывать и специальности, то профессий насчитывается около 50 тысяч. Как не запутаться в своём выборе? Не потеряться в современных профессиях и выбрать ту, которая будет отвечать твоим требованиям? Об этом </w:t>
      </w:r>
      <w:r>
        <w:rPr>
          <w:rFonts w:ascii="Times New Roman" w:hAnsi="Times New Roman"/>
          <w:sz w:val="24"/>
          <w:szCs w:val="24"/>
        </w:rPr>
        <w:t>и рассуждали</w:t>
      </w:r>
      <w:r w:rsidR="00706046" w:rsidRPr="00BB46DA">
        <w:rPr>
          <w:rFonts w:ascii="Times New Roman" w:hAnsi="Times New Roman"/>
          <w:sz w:val="24"/>
          <w:szCs w:val="24"/>
        </w:rPr>
        <w:t xml:space="preserve"> ребята в рамках деловой игры «В мире профессий». Кому – то пришлось вспомнить профессии утраченные, ушедшие в историю, кто-то, наоборот, должен был сориентироваться в ультрамодных про</w:t>
      </w:r>
      <w:r>
        <w:rPr>
          <w:rFonts w:ascii="Times New Roman" w:hAnsi="Times New Roman"/>
          <w:sz w:val="24"/>
          <w:szCs w:val="24"/>
        </w:rPr>
        <w:t>фессиях, кто – то говорил о модных, но мало востребованных профессиях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Ребята размышляли </w:t>
      </w:r>
      <w:r w:rsidR="00706046" w:rsidRPr="00BB46DA">
        <w:rPr>
          <w:rFonts w:ascii="Times New Roman" w:hAnsi="Times New Roman"/>
          <w:sz w:val="24"/>
          <w:szCs w:val="24"/>
        </w:rPr>
        <w:t xml:space="preserve"> о том, какие факторы влияют на правильный выбор человека а также о том, что может быт</w:t>
      </w:r>
      <w:r>
        <w:rPr>
          <w:rFonts w:ascii="Times New Roman" w:hAnsi="Times New Roman"/>
          <w:sz w:val="24"/>
          <w:szCs w:val="24"/>
        </w:rPr>
        <w:t>ь</w:t>
      </w:r>
      <w:r w:rsidR="00706046" w:rsidRPr="00BB46DA">
        <w:rPr>
          <w:rFonts w:ascii="Times New Roman" w:hAnsi="Times New Roman"/>
          <w:sz w:val="24"/>
          <w:szCs w:val="24"/>
        </w:rPr>
        <w:t xml:space="preserve"> причиной ошибки человека. </w:t>
      </w:r>
      <w:r w:rsidR="00706046" w:rsidRPr="00BB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офессия – это труд, который люди выбирают на всю жизнь. Чтобы стать хорошим специалистом, человек должен много знать и много уметь. Учение – тоже труд, и труд не простой. Человек любой профессии обязан трудиться. Именно такие выводы сделали ребята</w:t>
      </w:r>
      <w:r w:rsidRPr="00BB46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егодня мы играем, чтобы выиграть завт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этот девиз ребята взяли за основу каждого мероприятия творческого объединения «Формула успеха»,  где они  учатся ориентироваться во взрослой жизни.</w:t>
      </w:r>
    </w:p>
    <w:p w:rsidR="00DC3283" w:rsidRDefault="002A521B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A521B">
        <w:rPr>
          <w:rFonts w:ascii="Times New Roman" w:hAnsi="Times New Roman"/>
          <w:b/>
          <w:i/>
          <w:color w:val="002060"/>
          <w:sz w:val="24"/>
          <w:szCs w:val="24"/>
          <w:shd w:val="clear" w:color="auto" w:fill="FFFFFF"/>
        </w:rPr>
        <w:t xml:space="preserve">Екатерина </w:t>
      </w:r>
      <w:proofErr w:type="spellStart"/>
      <w:r w:rsidRPr="002A521B">
        <w:rPr>
          <w:rFonts w:ascii="Times New Roman" w:hAnsi="Times New Roman"/>
          <w:b/>
          <w:i/>
          <w:color w:val="00206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i/>
          <w:color w:val="002060"/>
          <w:sz w:val="24"/>
          <w:szCs w:val="24"/>
          <w:shd w:val="clear" w:color="auto" w:fill="FFFFFF"/>
        </w:rPr>
        <w:t>л</w:t>
      </w:r>
      <w:r w:rsidRPr="002A521B">
        <w:rPr>
          <w:rFonts w:ascii="Times New Roman" w:hAnsi="Times New Roman"/>
          <w:b/>
          <w:i/>
          <w:color w:val="002060"/>
          <w:sz w:val="24"/>
          <w:szCs w:val="24"/>
          <w:shd w:val="clear" w:color="auto" w:fill="FFFFFF"/>
        </w:rPr>
        <w:t>ейникова</w:t>
      </w:r>
      <w:proofErr w:type="spellEnd"/>
      <w:r w:rsidR="00BB46DA" w:rsidRPr="002A521B"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57EF" w:rsidRPr="001857EF" w:rsidRDefault="001857EF" w:rsidP="001857E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72"/>
          <w:szCs w:val="72"/>
          <w:lang w:eastAsia="ru-RU"/>
        </w:rPr>
      </w:pPr>
      <w:r w:rsidRPr="001857EF">
        <w:rPr>
          <w:rFonts w:ascii="Times New Roman" w:eastAsia="Times New Roman" w:hAnsi="Times New Roman"/>
          <w:b/>
          <w:color w:val="FF0000"/>
          <w:sz w:val="72"/>
          <w:szCs w:val="72"/>
          <w:lang w:eastAsia="ru-RU"/>
        </w:rPr>
        <w:lastRenderedPageBreak/>
        <w:t>Вечер встречи выпускников</w:t>
      </w:r>
    </w:p>
    <w:p w:rsidR="001857EF" w:rsidRDefault="001857EF" w:rsidP="001857EF">
      <w:pPr>
        <w:spacing w:before="100" w:beforeAutospacing="1" w:after="100" w:afterAutospacing="1" w:line="240" w:lineRule="auto"/>
        <w:rPr>
          <w:rFonts w:ascii="Georgia" w:eastAsia="Times New Roman" w:hAnsi="Georgia"/>
          <w:color w:val="000000"/>
          <w:lang w:eastAsia="ru-RU"/>
        </w:rPr>
        <w:sectPr w:rsidR="001857EF" w:rsidSect="00611E8A">
          <w:type w:val="continuous"/>
          <w:pgSz w:w="11906" w:h="16838"/>
          <w:pgMar w:top="851" w:right="1134" w:bottom="1701" w:left="1134" w:header="708" w:footer="708" w:gutter="0"/>
          <w:pgBorders w:offsetFrom="page">
            <w:top w:val="dotDotDash" w:sz="36" w:space="24" w:color="0070C0"/>
            <w:left w:val="dotDotDash" w:sz="36" w:space="24" w:color="0070C0"/>
            <w:bottom w:val="dotDotDash" w:sz="36" w:space="24" w:color="0070C0"/>
            <w:right w:val="dotDotDash" w:sz="36" w:space="24" w:color="0070C0"/>
          </w:pgBorders>
          <w:cols w:space="708"/>
          <w:docGrid w:linePitch="360"/>
        </w:sectPr>
      </w:pPr>
    </w:p>
    <w:p w:rsidR="001857EF" w:rsidRPr="00A02AA8" w:rsidRDefault="00A02AA8" w:rsidP="001857E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02AA8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20356</wp:posOffset>
            </wp:positionH>
            <wp:positionV relativeFrom="paragraph">
              <wp:posOffset>2052128</wp:posOffset>
            </wp:positionV>
            <wp:extent cx="3053759" cy="2020186"/>
            <wp:effectExtent l="19050" t="0" r="0" b="0"/>
            <wp:wrapNone/>
            <wp:docPr id="1" name="Рисунок 38" descr="D:\газета\20180203_17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газета\20180203_1746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142" b="3065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3759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7EF"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ень встречи выпускников традиционно состоялся  первую субботу февраля. Это день одновременно очень радостный и чуточку грустный. Радостный, потому что, видя ставшие родными за много лет учебы лица, </w:t>
      </w:r>
      <w:proofErr w:type="gramStart"/>
      <w:r w:rsidR="001857EF"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ушой</w:t>
      </w:r>
      <w:proofErr w:type="gramEnd"/>
      <w:r w:rsidR="001857EF"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озвращаешься в детство и юность, встретишь своих друзей, любимых учителей. А </w:t>
      </w:r>
      <w:proofErr w:type="gramStart"/>
      <w:r w:rsidR="001857EF"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устный</w:t>
      </w:r>
      <w:proofErr w:type="gramEnd"/>
      <w:r w:rsidR="001857EF"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 потому, что время летит  быстро, и с каждой встречей это ощущается сильнее. Задолго до этого события актив школы готовил новые атрибуты праздника: обновлялись фотоальбомы, создана оригинальная фото зона, продумывалось оформление зала</w:t>
      </w:r>
      <w:proofErr w:type="gramStart"/>
      <w:r w:rsidR="001857EF"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</w:t>
      </w:r>
      <w:proofErr w:type="gramEnd"/>
      <w:r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 несколько недель бывшие одноклассники  организовывали поиск друзей, активно используя социальные сети. </w:t>
      </w:r>
      <w:r w:rsidR="001857EF" w:rsidRPr="00A02A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ажется, что само детство где-то в уголках сердца замирает от предвкушения встречи с прошлым. А тот заряд веселья, оптимизма и энергии, который дарят такие встречи, даёт силы, заставляет стремиться к новым высотам и надолго остается в памяти ярким приятным впечатлением.</w:t>
      </w:r>
    </w:p>
    <w:p w:rsidR="001857EF" w:rsidRPr="00A02AA8" w:rsidRDefault="00A02AA8" w:rsidP="001857E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2837815</wp:posOffset>
            </wp:positionV>
            <wp:extent cx="4316730" cy="3225165"/>
            <wp:effectExtent l="0" t="552450" r="0" b="527685"/>
            <wp:wrapNone/>
            <wp:docPr id="40" name="Рисунок 40" descr="D:\газета\20180203_18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газета\20180203_181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6730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 лет со дня последнего звонка.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</w:t>
      </w:r>
      <w:proofErr w:type="gramEnd"/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ьше чуть, а кажется - недавно.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память - нить: не рвётся, хоть тонка.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вспоминать и грустно, и забавно. 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Я помню всех, с кем жизнь свела моя,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о почему-то с каждым днём дороже</w:t>
      </w:r>
      <w:proofErr w:type="gramStart"/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</w:t>
      </w:r>
      <w:proofErr w:type="gramEnd"/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ервые, те школьные друзья.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видимся ль когда-нибудь? Быть может.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ыть может, наступил уже тот час,</w:t>
      </w:r>
      <w:r w:rsidRPr="00A02AA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гда, махнув рукой на все заботы,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лучится собрать всех вместе нас,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значив нашу главную субботу?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ри вся жизнь на медленном огне!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ез вас, друзья, да разве это жизнь?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Я жду, когда сказать удастся мне:</w:t>
      </w:r>
      <w:r w:rsidR="001857EF" w:rsidRPr="0088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"Как здорово, что все мы собрались</w:t>
      </w:r>
      <w:r w:rsidRPr="00A02AA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57EF" w:rsidRDefault="001857EF" w:rsidP="001857EF">
      <w:pPr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1857EF">
      <w:pPr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1857EF" w:rsidSect="001857EF">
          <w:type w:val="continuous"/>
          <w:pgSz w:w="11906" w:h="16838"/>
          <w:pgMar w:top="851" w:right="1134" w:bottom="1701" w:left="1134" w:header="708" w:footer="708" w:gutter="0"/>
          <w:pgBorders w:offsetFrom="page">
            <w:top w:val="dotDotDash" w:sz="36" w:space="24" w:color="0070C0"/>
            <w:left w:val="dotDotDash" w:sz="36" w:space="24" w:color="0070C0"/>
            <w:bottom w:val="dotDotDash" w:sz="36" w:space="24" w:color="0070C0"/>
            <w:right w:val="dotDotDash" w:sz="36" w:space="24" w:color="0070C0"/>
          </w:pgBorders>
          <w:cols w:space="708"/>
          <w:docGrid w:linePitch="360"/>
        </w:sect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1857EF" w:rsidSect="00611E8A">
          <w:type w:val="continuous"/>
          <w:pgSz w:w="11906" w:h="16838"/>
          <w:pgMar w:top="851" w:right="1134" w:bottom="1701" w:left="1134" w:header="708" w:footer="708" w:gutter="0"/>
          <w:pgBorders w:offsetFrom="page">
            <w:top w:val="dotDotDash" w:sz="36" w:space="24" w:color="0070C0"/>
            <w:left w:val="dotDotDash" w:sz="36" w:space="24" w:color="0070C0"/>
            <w:bottom w:val="dotDotDash" w:sz="36" w:space="24" w:color="0070C0"/>
            <w:right w:val="dotDotDash" w:sz="36" w:space="24" w:color="0070C0"/>
          </w:pgBorders>
          <w:cols w:space="708"/>
          <w:docGrid w:linePitch="360"/>
        </w:sect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A02AA8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b/>
          <w:i/>
          <w:noProof/>
          <w:color w:val="002060"/>
          <w:sz w:val="0"/>
          <w:szCs w:val="0"/>
          <w:u w:color="00000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67310</wp:posOffset>
            </wp:positionV>
            <wp:extent cx="3710305" cy="2799080"/>
            <wp:effectExtent l="0" t="457200" r="0" b="439420"/>
            <wp:wrapNone/>
            <wp:docPr id="39" name="Рисунок 39" descr="D:\газета\20180203_18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газета\20180203_1803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030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DED" w:rsidRDefault="00A61DED" w:rsidP="002A521B">
      <w:pPr>
        <w:jc w:val="right"/>
        <w:rPr>
          <w:rFonts w:ascii="Times New Roman" w:eastAsia="Times New Roman" w:hAnsi="Times New Roman"/>
          <w:b/>
          <w:i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DED" w:rsidRPr="00CD7BFB" w:rsidRDefault="00E20791" w:rsidP="00E114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791">
        <w:rPr>
          <w:rFonts w:ascii="Times New Roman" w:hAnsi="Times New Roman"/>
          <w:sz w:val="24"/>
          <w:szCs w:val="24"/>
        </w:rPr>
        <w:pict>
          <v:shape id="_x0000_i1027" type="#_x0000_t136" style="width:478.9pt;height:40.2pt" fillcolor="#b2b2b2" strokecolor="#33c" strokeweight="1pt">
            <v:fill opacity=".5"/>
            <v:shadow on="t" color="#99f" offset="3pt"/>
            <v:textpath style="font-family:&quot;Arial Black&quot;;v-text-kern:t" trim="t" fitpath="t" string="Покормите  птиц  зимой!"/>
          </v:shape>
        </w:pict>
      </w:r>
      <w:r w:rsidR="00A61DED" w:rsidRPr="00CD7BFB">
        <w:rPr>
          <w:rFonts w:ascii="Times New Roman" w:hAnsi="Times New Roman"/>
          <w:sz w:val="24"/>
          <w:szCs w:val="24"/>
        </w:rPr>
        <w:t xml:space="preserve">Зима </w:t>
      </w:r>
      <w:r w:rsidR="00A61DED">
        <w:rPr>
          <w:rFonts w:ascii="Times New Roman" w:hAnsi="Times New Roman"/>
          <w:sz w:val="24"/>
          <w:szCs w:val="24"/>
        </w:rPr>
        <w:t xml:space="preserve">- </w:t>
      </w:r>
      <w:r w:rsidR="00A61DED" w:rsidRPr="00CD7BFB">
        <w:rPr>
          <w:rFonts w:ascii="Times New Roman" w:hAnsi="Times New Roman"/>
          <w:sz w:val="24"/>
          <w:szCs w:val="24"/>
        </w:rPr>
        <w:t>трудный период</w:t>
      </w:r>
      <w:r w:rsidR="00A61DED">
        <w:rPr>
          <w:rFonts w:ascii="Times New Roman" w:hAnsi="Times New Roman"/>
          <w:sz w:val="24"/>
          <w:szCs w:val="24"/>
        </w:rPr>
        <w:t xml:space="preserve"> в жизни птиц. </w:t>
      </w:r>
      <w:r w:rsidR="00A61DED" w:rsidRPr="00CD7BFB">
        <w:rPr>
          <w:rFonts w:ascii="Times New Roman" w:hAnsi="Times New Roman"/>
          <w:sz w:val="24"/>
          <w:szCs w:val="24"/>
        </w:rPr>
        <w:t>Птицам сложно находить и добывать пищу, поэтому зимой он</w:t>
      </w:r>
      <w:r w:rsidR="00A61DED">
        <w:rPr>
          <w:rFonts w:ascii="Times New Roman" w:hAnsi="Times New Roman"/>
          <w:sz w:val="24"/>
          <w:szCs w:val="24"/>
        </w:rPr>
        <w:t>и страдают не столько от холода, сколько от недоедания.</w:t>
      </w:r>
    </w:p>
    <w:p w:rsidR="00A61DED" w:rsidRPr="00CD7BFB" w:rsidRDefault="00E25C4A" w:rsidP="00E114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89915</wp:posOffset>
            </wp:positionV>
            <wp:extent cx="3074670" cy="4104005"/>
            <wp:effectExtent l="19050" t="0" r="0" b="0"/>
            <wp:wrapTight wrapText="bothSides">
              <wp:wrapPolygon edited="0">
                <wp:start x="-134" y="0"/>
                <wp:lineTo x="-134" y="21456"/>
                <wp:lineTo x="21546" y="21456"/>
                <wp:lineTo x="21546" y="0"/>
                <wp:lineTo x="-134" y="0"/>
              </wp:wrapPolygon>
            </wp:wrapTight>
            <wp:docPr id="10" name="Рисунок 10" descr="C:\Users\Лариса\Documents\фотографии\февраль 18\IMG-201802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ocuments\фотографии\февраль 18\IMG-20180201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DED" w:rsidRPr="00CD7BFB">
        <w:rPr>
          <w:rFonts w:ascii="Times New Roman" w:hAnsi="Times New Roman"/>
          <w:sz w:val="24"/>
          <w:szCs w:val="24"/>
        </w:rPr>
        <w:t xml:space="preserve">       Дл</w:t>
      </w:r>
      <w:r w:rsidR="00A61DED">
        <w:rPr>
          <w:rFonts w:ascii="Times New Roman" w:hAnsi="Times New Roman"/>
          <w:sz w:val="24"/>
          <w:szCs w:val="24"/>
        </w:rPr>
        <w:t>я того чтобы поддержать птиц ребята нашей школы участвовали в    экологической акции</w:t>
      </w:r>
      <w:r w:rsidR="00A61DED" w:rsidRPr="00CD7BFB">
        <w:rPr>
          <w:rFonts w:ascii="Times New Roman" w:hAnsi="Times New Roman"/>
          <w:sz w:val="24"/>
          <w:szCs w:val="24"/>
        </w:rPr>
        <w:t xml:space="preserve"> «Зимующим птицам - нашу заб</w:t>
      </w:r>
      <w:r w:rsidR="00A61DED">
        <w:rPr>
          <w:rFonts w:ascii="Times New Roman" w:hAnsi="Times New Roman"/>
          <w:sz w:val="24"/>
          <w:szCs w:val="24"/>
        </w:rPr>
        <w:t xml:space="preserve">оту». </w:t>
      </w:r>
      <w:r w:rsidR="00A61DED" w:rsidRPr="00CD7BFB">
        <w:rPr>
          <w:rFonts w:ascii="Times New Roman" w:hAnsi="Times New Roman"/>
          <w:sz w:val="24"/>
          <w:szCs w:val="24"/>
        </w:rPr>
        <w:t xml:space="preserve"> </w:t>
      </w:r>
      <w:r w:rsidR="00A61DED">
        <w:rPr>
          <w:rFonts w:ascii="Times New Roman" w:hAnsi="Times New Roman"/>
          <w:sz w:val="24"/>
          <w:szCs w:val="24"/>
        </w:rPr>
        <w:t xml:space="preserve">Ребята </w:t>
      </w:r>
      <w:r w:rsidR="00A61DED" w:rsidRPr="00CD7BFB">
        <w:rPr>
          <w:rFonts w:ascii="Times New Roman" w:hAnsi="Times New Roman"/>
          <w:sz w:val="24"/>
          <w:szCs w:val="24"/>
        </w:rPr>
        <w:t xml:space="preserve"> понимают, что участвуют не только в интересном, но и в очень полезном деле. У детей развиваются добрые чувства, желание прийти на помощь нашим братьям меньшим.</w:t>
      </w:r>
    </w:p>
    <w:p w:rsidR="00E1147F" w:rsidRDefault="00E1147F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Покормите птиц зимой-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И со всех концов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К Вам слетятся, как домой,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Стайки на крыльцо.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Не весомы их корма: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Горсть зерна нужна.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Горсть одна — и не страшна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Будет им зима.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Сколько гибнет их — не счесть,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Видеть тяжело.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Знаю, в Вашем сердце есть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И для них тепло.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Разве можно забывать: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Улететь могли,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А остались зимовать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Заодно с людьми...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Чтоб без песен не пришлось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Нам встречать весну,</w:t>
      </w:r>
    </w:p>
    <w:p w:rsidR="00A61DED" w:rsidRPr="00CD7BFB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Приучите птиц в мороз</w:t>
      </w:r>
    </w:p>
    <w:p w:rsidR="00A61DED" w:rsidRDefault="00A61DED" w:rsidP="00A61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BFB">
        <w:rPr>
          <w:rFonts w:ascii="Times New Roman" w:hAnsi="Times New Roman"/>
          <w:sz w:val="24"/>
          <w:szCs w:val="24"/>
        </w:rPr>
        <w:t>К своему окну!</w:t>
      </w:r>
    </w:p>
    <w:p w:rsidR="00A61DED" w:rsidRDefault="00A61DED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A61DED">
        <w:rPr>
          <w:rFonts w:ascii="Times New Roman" w:hAnsi="Times New Roman"/>
          <w:b/>
          <w:color w:val="002060"/>
          <w:sz w:val="24"/>
          <w:szCs w:val="24"/>
        </w:rPr>
        <w:t>А. Яшин</w:t>
      </w:r>
    </w:p>
    <w:p w:rsidR="007C1E78" w:rsidRDefault="00E25C4A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37795</wp:posOffset>
            </wp:positionV>
            <wp:extent cx="3030855" cy="4029710"/>
            <wp:effectExtent l="19050" t="0" r="0" b="0"/>
            <wp:wrapSquare wrapText="bothSides"/>
            <wp:docPr id="5" name="Рисунок 9" descr="C:\Users\Лариса\Documents\фотографии\февраль 18\IMG-201802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ocuments\фотографии\февраль 18\IMG-20180201-WA0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E78" w:rsidRDefault="007C1E78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7514</wp:posOffset>
            </wp:positionH>
            <wp:positionV relativeFrom="paragraph">
              <wp:posOffset>12745</wp:posOffset>
            </wp:positionV>
            <wp:extent cx="3223880" cy="2509283"/>
            <wp:effectExtent l="19050" t="0" r="0" b="0"/>
            <wp:wrapNone/>
            <wp:docPr id="21" name="Рисунок 21" descr="http://co8tula.ru/upload/iblock/35f/35fbfa511739e3a855850d1b81fe9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o8tula.ru/upload/iblock/35f/35fbfa511739e3a855850d1b81fe98a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25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E78" w:rsidRDefault="007C1E78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C1E78" w:rsidRDefault="007C1E78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C1E78" w:rsidRDefault="007C1E78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C1E78" w:rsidRDefault="007C1E78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C1E78" w:rsidRDefault="007C1E78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A61DED" w:rsidRPr="00A61DED" w:rsidRDefault="00A61DED" w:rsidP="00A61DE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C1E78" w:rsidRDefault="007C1E78">
      <w:pP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</w:pPr>
    </w:p>
    <w:p w:rsidR="007C1E78" w:rsidRDefault="007C1E78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DED" w:rsidRDefault="001857EF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Ь</w:t>
      </w:r>
      <w:r w:rsidR="007C1E7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ьььььььь</w:t>
      </w:r>
      <w:proofErr w:type="spellEnd"/>
    </w:p>
    <w:p w:rsidR="001857EF" w:rsidRDefault="001857EF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57EF" w:rsidRDefault="001857EF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AA8" w:rsidRDefault="00A02AA8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5C4A" w:rsidRDefault="00E25C4A" w:rsidP="00A02AA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E25C4A" w:rsidRDefault="00E25C4A" w:rsidP="00A02AA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4D3306" w:rsidRDefault="00E20791" w:rsidP="00A02AA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 w:rsidRPr="00E20791">
        <w:rPr>
          <w:rFonts w:ascii="Arial" w:hAnsi="Arial" w:cs="Arial"/>
          <w:color w:val="111111"/>
          <w:sz w:val="29"/>
          <w:szCs w:val="29"/>
        </w:rPr>
        <w:lastRenderedPageBreak/>
        <w:pict>
          <v:shape id="_x0000_i1028" type="#_x0000_t136" style="width:458.8pt;height:59.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АСЛЕНИЦА"/>
          </v:shape>
        </w:pict>
      </w:r>
    </w:p>
    <w:p w:rsidR="00A02AA8" w:rsidRPr="004D3306" w:rsidRDefault="000E3A31" w:rsidP="00A02A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rFonts w:ascii="Arial" w:hAnsi="Arial" w:cs="Arial"/>
          <w:noProof/>
          <w:color w:val="111111"/>
          <w:sz w:val="29"/>
          <w:szCs w:val="29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44145</wp:posOffset>
            </wp:positionV>
            <wp:extent cx="2914650" cy="3884930"/>
            <wp:effectExtent l="19050" t="0" r="0" b="0"/>
            <wp:wrapSquare wrapText="bothSides"/>
            <wp:docPr id="56" name="Рисунок 56" descr="C:\Users\Лариса\AppData\Local\Microsoft\Windows\INetCache\Content.Word\IMG-201802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Лариса\AppData\Local\Microsoft\Windows\INetCache\Content.Word\IMG-20180217-WA0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306">
        <w:rPr>
          <w:rFonts w:ascii="Arial" w:hAnsi="Arial" w:cs="Arial"/>
          <w:color w:val="111111"/>
          <w:sz w:val="29"/>
          <w:szCs w:val="29"/>
        </w:rPr>
        <w:t>Р</w:t>
      </w:r>
      <w:r w:rsidR="004D3306">
        <w:rPr>
          <w:color w:val="111111"/>
        </w:rPr>
        <w:t xml:space="preserve">усский народный праздник </w:t>
      </w:r>
      <w:r w:rsidR="00A02AA8" w:rsidRPr="00A02AA8">
        <w:rPr>
          <w:color w:val="111111"/>
        </w:rPr>
        <w:t> </w:t>
      </w:r>
      <w:r w:rsidR="00A02AA8" w:rsidRPr="00A02AA8">
        <w:rPr>
          <w:i/>
          <w:iCs/>
          <w:color w:val="111111"/>
          <w:bdr w:val="none" w:sz="0" w:space="0" w:color="auto" w:frame="1"/>
        </w:rPr>
        <w:t>«</w:t>
      </w:r>
      <w:r w:rsidR="00A02AA8" w:rsidRPr="00A02AA8">
        <w:rPr>
          <w:rStyle w:val="ae"/>
          <w:i/>
          <w:iCs/>
          <w:color w:val="111111"/>
          <w:bdr w:val="none" w:sz="0" w:space="0" w:color="auto" w:frame="1"/>
        </w:rPr>
        <w:t>Масленица</w:t>
      </w:r>
      <w:r w:rsidR="00A02AA8" w:rsidRPr="00A02AA8">
        <w:rPr>
          <w:i/>
          <w:iCs/>
          <w:color w:val="111111"/>
          <w:bdr w:val="none" w:sz="0" w:space="0" w:color="auto" w:frame="1"/>
        </w:rPr>
        <w:t>»</w:t>
      </w:r>
      <w:r w:rsidR="00A02AA8" w:rsidRPr="00A02AA8">
        <w:rPr>
          <w:color w:val="111111"/>
        </w:rPr>
        <w:t> ежегодно </w:t>
      </w:r>
      <w:r w:rsidR="004D3306">
        <w:rPr>
          <w:rStyle w:val="ae"/>
          <w:color w:val="111111"/>
          <w:bdr w:val="none" w:sz="0" w:space="0" w:color="auto" w:frame="1"/>
        </w:rPr>
        <w:t>проводятся в нашей</w:t>
      </w:r>
      <w:r w:rsidR="00A02AA8" w:rsidRPr="00A02AA8">
        <w:rPr>
          <w:rStyle w:val="ae"/>
          <w:color w:val="111111"/>
          <w:bdr w:val="none" w:sz="0" w:space="0" w:color="auto" w:frame="1"/>
        </w:rPr>
        <w:t xml:space="preserve"> </w:t>
      </w:r>
      <w:r w:rsidR="004D3306">
        <w:rPr>
          <w:rStyle w:val="ae"/>
          <w:color w:val="111111"/>
          <w:bdr w:val="none" w:sz="0" w:space="0" w:color="auto" w:frame="1"/>
        </w:rPr>
        <w:t>школе</w:t>
      </w:r>
      <w:r w:rsidR="00A02AA8" w:rsidRPr="00A02AA8">
        <w:rPr>
          <w:color w:val="111111"/>
        </w:rPr>
        <w:t> </w:t>
      </w:r>
      <w:r w:rsidR="004D3306">
        <w:rPr>
          <w:color w:val="111111"/>
        </w:rPr>
        <w:t xml:space="preserve">и стал уже </w:t>
      </w:r>
      <w:r w:rsidR="004D3306" w:rsidRPr="004D3306">
        <w:rPr>
          <w:color w:val="111111"/>
        </w:rPr>
        <w:t xml:space="preserve">традиционным и </w:t>
      </w:r>
      <w:proofErr w:type="gramStart"/>
      <w:r w:rsidR="004D3306" w:rsidRPr="004D3306">
        <w:rPr>
          <w:color w:val="111111"/>
        </w:rPr>
        <w:t>любимым</w:t>
      </w:r>
      <w:proofErr w:type="gramEnd"/>
      <w:r w:rsidR="004D3306" w:rsidRPr="004D3306">
        <w:rPr>
          <w:color w:val="111111"/>
        </w:rPr>
        <w:t xml:space="preserve"> как для учащихся, так и для учителей.. Вот и в этом году 17 февраля  ребята 5-11 классов  </w:t>
      </w:r>
      <w:r w:rsidR="00A02AA8" w:rsidRPr="004D3306">
        <w:rPr>
          <w:color w:val="111111"/>
        </w:rPr>
        <w:t xml:space="preserve"> стали участниками </w:t>
      </w:r>
      <w:r w:rsidR="00A02AA8" w:rsidRPr="004D3306">
        <w:rPr>
          <w:rStyle w:val="ae"/>
          <w:color w:val="111111"/>
          <w:bdr w:val="none" w:sz="0" w:space="0" w:color="auto" w:frame="1"/>
        </w:rPr>
        <w:t>проводов Масленицы</w:t>
      </w:r>
      <w:r w:rsidR="00A02AA8" w:rsidRPr="004D3306">
        <w:rPr>
          <w:color w:val="111111"/>
        </w:rPr>
        <w:t>. Всю неделю дети готовились к этому событию и ждал</w:t>
      </w:r>
      <w:r w:rsidR="004D3306" w:rsidRPr="004D3306">
        <w:rPr>
          <w:color w:val="111111"/>
        </w:rPr>
        <w:t>и его с нетерпением. Конечно, все  знают</w:t>
      </w:r>
      <w:r w:rsidR="00A02AA8" w:rsidRPr="004D3306">
        <w:rPr>
          <w:color w:val="111111"/>
        </w:rPr>
        <w:t>, как раньше на Руси праздновали </w:t>
      </w:r>
      <w:r w:rsidR="004D3306" w:rsidRPr="004D3306">
        <w:rPr>
          <w:rStyle w:val="ae"/>
          <w:color w:val="111111"/>
          <w:bdr w:val="none" w:sz="0" w:space="0" w:color="auto" w:frame="1"/>
        </w:rPr>
        <w:t>этот праздник</w:t>
      </w:r>
      <w:r w:rsidR="00A02AA8" w:rsidRPr="004D3306">
        <w:rPr>
          <w:color w:val="111111"/>
        </w:rPr>
        <w:t>, чт</w:t>
      </w:r>
      <w:r w:rsidR="004D3306" w:rsidRPr="004D3306">
        <w:rPr>
          <w:color w:val="111111"/>
        </w:rPr>
        <w:t>о обоз</w:t>
      </w:r>
      <w:r w:rsidR="00A02AA8" w:rsidRPr="004D3306">
        <w:rPr>
          <w:color w:val="111111"/>
        </w:rPr>
        <w:t>начает и откуда берет начало этот обычай.</w:t>
      </w:r>
    </w:p>
    <w:p w:rsidR="00A02AA8" w:rsidRPr="004D3306" w:rsidRDefault="004D3306" w:rsidP="004D33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3306">
        <w:rPr>
          <w:color w:val="111111"/>
        </w:rPr>
        <w:t xml:space="preserve">Традиционно на празднике </w:t>
      </w:r>
      <w:r w:rsidR="00A02AA8" w:rsidRPr="004D3306">
        <w:rPr>
          <w:color w:val="111111"/>
        </w:rPr>
        <w:t> </w:t>
      </w:r>
      <w:r w:rsidR="00A02AA8" w:rsidRPr="004D3306">
        <w:rPr>
          <w:rStyle w:val="ae"/>
          <w:color w:val="111111"/>
          <w:bdr w:val="none" w:sz="0" w:space="0" w:color="auto" w:frame="1"/>
        </w:rPr>
        <w:t>провожа</w:t>
      </w:r>
      <w:r w:rsidRPr="004D3306">
        <w:rPr>
          <w:rStyle w:val="ae"/>
          <w:color w:val="111111"/>
          <w:bdr w:val="none" w:sz="0" w:space="0" w:color="auto" w:frame="1"/>
        </w:rPr>
        <w:t>ют</w:t>
      </w:r>
      <w:r w:rsidR="00A02AA8" w:rsidRPr="004D3306">
        <w:rPr>
          <w:color w:val="111111"/>
        </w:rPr>
        <w:t xml:space="preserve"> Зиму и встречали Весну. </w:t>
      </w:r>
      <w:r w:rsidRPr="004D3306">
        <w:rPr>
          <w:color w:val="111111"/>
        </w:rPr>
        <w:t xml:space="preserve">В этот раз </w:t>
      </w:r>
      <w:proofErr w:type="gramStart"/>
      <w:r w:rsidRPr="004D3306">
        <w:rPr>
          <w:color w:val="111111"/>
        </w:rPr>
        <w:t>также, как</w:t>
      </w:r>
      <w:proofErr w:type="gramEnd"/>
      <w:r w:rsidRPr="004D3306">
        <w:rPr>
          <w:color w:val="111111"/>
        </w:rPr>
        <w:t xml:space="preserve"> и всегда, </w:t>
      </w:r>
      <w:r w:rsidR="00A02AA8" w:rsidRPr="004D3306">
        <w:rPr>
          <w:color w:val="111111"/>
        </w:rPr>
        <w:t>Зима</w:t>
      </w:r>
      <w:r w:rsidRPr="004D3306">
        <w:rPr>
          <w:color w:val="111111"/>
        </w:rPr>
        <w:t xml:space="preserve"> </w:t>
      </w:r>
      <w:r w:rsidR="00A02AA8" w:rsidRPr="004D3306">
        <w:rPr>
          <w:color w:val="111111"/>
        </w:rPr>
        <w:t>н</w:t>
      </w:r>
      <w:r w:rsidRPr="004D3306">
        <w:rPr>
          <w:color w:val="111111"/>
        </w:rPr>
        <w:t xml:space="preserve">е хотела уступать место Весне, но сила и ловкость ребят, показавших себя в различных конкурсах: бой подушками, </w:t>
      </w:r>
      <w:proofErr w:type="spellStart"/>
      <w:r w:rsidRPr="004D3306">
        <w:rPr>
          <w:color w:val="111111"/>
        </w:rPr>
        <w:t>перетягивание</w:t>
      </w:r>
      <w:proofErr w:type="spellEnd"/>
      <w:r w:rsidRPr="004D3306">
        <w:rPr>
          <w:color w:val="111111"/>
        </w:rPr>
        <w:t xml:space="preserve"> каната, поднятие гирь. </w:t>
      </w:r>
      <w:r w:rsidR="00A02AA8" w:rsidRPr="004D3306">
        <w:rPr>
          <w:color w:val="111111"/>
        </w:rPr>
        <w:t xml:space="preserve"> Весна</w:t>
      </w:r>
      <w:r w:rsidRPr="004D3306">
        <w:rPr>
          <w:color w:val="111111"/>
        </w:rPr>
        <w:t xml:space="preserve"> победила, и </w:t>
      </w:r>
      <w:r w:rsidR="00A02AA8" w:rsidRPr="004D3306">
        <w:rPr>
          <w:color w:val="111111"/>
        </w:rPr>
        <w:t xml:space="preserve"> </w:t>
      </w:r>
      <w:proofErr w:type="spellStart"/>
      <w:proofErr w:type="gramStart"/>
      <w:r w:rsidR="00A02AA8" w:rsidRPr="004D3306">
        <w:rPr>
          <w:color w:val="111111"/>
        </w:rPr>
        <w:t>и</w:t>
      </w:r>
      <w:proofErr w:type="spellEnd"/>
      <w:proofErr w:type="gramEnd"/>
      <w:r w:rsidR="00A02AA8" w:rsidRPr="004D3306">
        <w:rPr>
          <w:color w:val="111111"/>
        </w:rPr>
        <w:t xml:space="preserve"> Зиме пришлось уйти. Все с радостью </w:t>
      </w:r>
      <w:r w:rsidR="00A02AA8" w:rsidRPr="004D3306">
        <w:rPr>
          <w:rStyle w:val="ae"/>
          <w:color w:val="111111"/>
          <w:bdr w:val="none" w:sz="0" w:space="0" w:color="auto" w:frame="1"/>
        </w:rPr>
        <w:t>проводили</w:t>
      </w:r>
      <w:r w:rsidRPr="004D3306">
        <w:rPr>
          <w:rStyle w:val="ae"/>
          <w:color w:val="111111"/>
          <w:bdr w:val="none" w:sz="0" w:space="0" w:color="auto" w:frame="1"/>
        </w:rPr>
        <w:t xml:space="preserve"> </w:t>
      </w:r>
      <w:r w:rsidR="00A02AA8" w:rsidRPr="004D3306">
        <w:rPr>
          <w:color w:val="111111"/>
        </w:rPr>
        <w:t>ее и попрощались с ней до следующего года.</w:t>
      </w:r>
    </w:p>
    <w:p w:rsidR="00A02AA8" w:rsidRDefault="004D3306" w:rsidP="00A02A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D3306">
        <w:rPr>
          <w:color w:val="111111"/>
        </w:rPr>
        <w:t xml:space="preserve">На празднике  все </w:t>
      </w:r>
      <w:r w:rsidR="00A02AA8" w:rsidRPr="004D3306">
        <w:rPr>
          <w:color w:val="111111"/>
        </w:rPr>
        <w:t>от души </w:t>
      </w:r>
      <w:r w:rsidR="00A02AA8" w:rsidRPr="004D3306">
        <w:rPr>
          <w:color w:val="111111"/>
          <w:bdr w:val="none" w:sz="0" w:space="0" w:color="auto" w:frame="1"/>
        </w:rPr>
        <w:t>веселились</w:t>
      </w:r>
      <w:r w:rsidR="00A02AA8" w:rsidRPr="004D3306">
        <w:rPr>
          <w:color w:val="111111"/>
        </w:rPr>
        <w:t>: водили хоровод вокруг </w:t>
      </w:r>
      <w:r w:rsidR="00A02AA8" w:rsidRPr="004D3306">
        <w:rPr>
          <w:rStyle w:val="ae"/>
          <w:color w:val="111111"/>
          <w:bdr w:val="none" w:sz="0" w:space="0" w:color="auto" w:frame="1"/>
        </w:rPr>
        <w:t>Масленицы</w:t>
      </w:r>
      <w:r w:rsidRPr="004D3306">
        <w:rPr>
          <w:color w:val="111111"/>
        </w:rPr>
        <w:t xml:space="preserve">, звучали  народные  песни и </w:t>
      </w:r>
      <w:r w:rsidR="00A02AA8" w:rsidRPr="004D3306">
        <w:rPr>
          <w:color w:val="111111"/>
        </w:rPr>
        <w:t xml:space="preserve"> частушки, </w:t>
      </w:r>
      <w:r w:rsidRPr="004D3306">
        <w:rPr>
          <w:color w:val="111111"/>
        </w:rPr>
        <w:t>коробейники  угощали</w:t>
      </w:r>
      <w:r>
        <w:rPr>
          <w:color w:val="111111"/>
        </w:rPr>
        <w:t xml:space="preserve"> блинами, приглашали к столу.</w:t>
      </w:r>
      <w:r w:rsidR="00A02AA8" w:rsidRPr="004D3306">
        <w:rPr>
          <w:color w:val="111111"/>
        </w:rPr>
        <w:t xml:space="preserve"> В </w:t>
      </w:r>
      <w:r>
        <w:rPr>
          <w:color w:val="111111"/>
        </w:rPr>
        <w:t xml:space="preserve">этот день все </w:t>
      </w:r>
      <w:r w:rsidR="00A02AA8" w:rsidRPr="004D3306">
        <w:rPr>
          <w:color w:val="111111"/>
        </w:rPr>
        <w:t xml:space="preserve">с удовольствием поедали вкусные и пышные блины, </w:t>
      </w:r>
      <w:r>
        <w:rPr>
          <w:color w:val="111111"/>
        </w:rPr>
        <w:t xml:space="preserve">и немного сожалели, что </w:t>
      </w:r>
      <w:r w:rsidR="00A02AA8" w:rsidRPr="004D3306">
        <w:rPr>
          <w:color w:val="111111"/>
        </w:rPr>
        <w:t>чучело </w:t>
      </w:r>
      <w:r w:rsidR="00A02AA8" w:rsidRPr="004D3306">
        <w:rPr>
          <w:rStyle w:val="ae"/>
          <w:color w:val="111111"/>
          <w:bdr w:val="none" w:sz="0" w:space="0" w:color="auto" w:frame="1"/>
        </w:rPr>
        <w:t>Масленицы</w:t>
      </w:r>
      <w:r>
        <w:rPr>
          <w:color w:val="111111"/>
        </w:rPr>
        <w:t xml:space="preserve"> сжечь НЕ РАЗРЕШИЛИ</w:t>
      </w:r>
      <w:proofErr w:type="gramStart"/>
      <w:r>
        <w:rPr>
          <w:color w:val="111111"/>
        </w:rPr>
        <w:t xml:space="preserve">!. </w:t>
      </w:r>
      <w:proofErr w:type="gramEnd"/>
      <w:r>
        <w:rPr>
          <w:color w:val="111111"/>
        </w:rPr>
        <w:t>Но, что же, безопасность превыше всего. Праздничные гуляния продолжатся в воскресение, а затем Великий Пост.</w:t>
      </w:r>
    </w:p>
    <w:p w:rsidR="00CD2184" w:rsidRPr="004D3306" w:rsidRDefault="00CD2184" w:rsidP="00A02A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02AA8" w:rsidRDefault="00CD2184">
      <w:pPr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3879808" cy="2910462"/>
            <wp:effectExtent l="19050" t="0" r="6392" b="0"/>
            <wp:docPr id="49" name="Рисунок 49" descr="C:\Users\Лариса\AppData\Local\Microsoft\Windows\INetCache\Content.Word\IMG-20180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Лариса\AppData\Local\Microsoft\Windows\INetCache\Content.Word\IMG-20180217-WA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7" cy="292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6443" cy="2914650"/>
            <wp:effectExtent l="19050" t="0" r="4307" b="0"/>
            <wp:docPr id="52" name="Рисунок 52" descr="C:\Users\Лариса\AppData\Local\Microsoft\Windows\INetCache\Content.Word\IMG-201802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Лариса\AppData\Local\Microsoft\Windows\INetCache\Content.Word\IMG-20180217-WA0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3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31" w:rsidRPr="000E3A31" w:rsidRDefault="00D35DEB" w:rsidP="000E3A31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883920</wp:posOffset>
            </wp:positionV>
            <wp:extent cx="3343275" cy="4454525"/>
            <wp:effectExtent l="19050" t="0" r="9525" b="0"/>
            <wp:wrapSquare wrapText="bothSides"/>
            <wp:docPr id="68" name="Рисунок 68" descr="C:\Users\Лариса\AppData\Local\Microsoft\Windows\INetCache\Content.Word\IMG-201802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Лариса\AppData\Local\Microsoft\Windows\INetCache\Content.Word\IMG-20180217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791" w:rsidRPr="00E20791">
        <w:rPr>
          <w:color w:val="000000"/>
          <w:sz w:val="27"/>
          <w:szCs w:val="27"/>
        </w:rPr>
        <w:pict>
          <v:shape id="_x0000_i1029" type="#_x0000_t136" style="width:485.6pt;height:62.8pt" fillcolor="#b2b2b2" strokecolor="#33c" strokeweight="1pt">
            <v:fill opacity=".5"/>
            <v:shadow on="t" color="#99f" offset="3pt"/>
            <v:textpath style="font-family:&quot;Arial Black&quot;;v-text-kern:t" trim="t" fitpath="t" string="Я - гражданин!"/>
          </v:shape>
        </w:pict>
      </w:r>
      <w:r w:rsidR="000E3A31">
        <w:rPr>
          <w:color w:val="000000"/>
          <w:sz w:val="27"/>
          <w:szCs w:val="27"/>
        </w:rPr>
        <w:t xml:space="preserve">В толковом словаре сказано, что </w:t>
      </w:r>
      <w:r w:rsidR="000E3A31" w:rsidRPr="000E3A31">
        <w:rPr>
          <w:color w:val="000000"/>
        </w:rPr>
        <w:t>"Гражданин - лицо, принадлежащее к постоянному населению данного государства, пользующееся его защитой и наделенное совокупностью политических и иных прав и обязанностей"</w:t>
      </w:r>
      <w:r w:rsidR="000E3A31">
        <w:rPr>
          <w:color w:val="000000"/>
        </w:rPr>
        <w:t>.</w:t>
      </w:r>
    </w:p>
    <w:p w:rsidR="000E3A31" w:rsidRPr="000E3A31" w:rsidRDefault="00D35DEB" w:rsidP="000E3A31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319145</wp:posOffset>
            </wp:positionH>
            <wp:positionV relativeFrom="paragraph">
              <wp:posOffset>4008755</wp:posOffset>
            </wp:positionV>
            <wp:extent cx="6211570" cy="3710305"/>
            <wp:effectExtent l="19050" t="0" r="0" b="0"/>
            <wp:wrapSquare wrapText="bothSides"/>
            <wp:docPr id="71" name="Рисунок 71" descr="C:\Users\Лариса\AppData\Local\Microsoft\Windows\INetCache\Content.Word\IMG-201802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Лариса\AppData\Local\Microsoft\Windows\INetCache\Content.Word\IMG-20180217-WA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143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A31" w:rsidRPr="000E3A31">
        <w:rPr>
          <w:color w:val="000000"/>
        </w:rPr>
        <w:t xml:space="preserve">Родина защищает своего гражданина. А должен ли гражданин защищает свою Родину? </w:t>
      </w:r>
      <w:r w:rsidR="000E3A31">
        <w:rPr>
          <w:color w:val="000000"/>
        </w:rPr>
        <w:t xml:space="preserve">Конечно, у каждого из нас есть и права, и обязанности. Чтобы мы </w:t>
      </w:r>
      <w:r w:rsidR="000E3A31" w:rsidRPr="000E3A31">
        <w:rPr>
          <w:color w:val="000000"/>
        </w:rPr>
        <w:t>были достойными гражданами нашей Великой страны, как наши деды и прадеды, защитившие Родину от фашизма, как герои - ко</w:t>
      </w:r>
      <w:r>
        <w:rPr>
          <w:color w:val="000000"/>
        </w:rPr>
        <w:t>смонавты, прославившие Россию</w:t>
      </w:r>
      <w:r w:rsidR="000E3A31" w:rsidRPr="000E3A31">
        <w:rPr>
          <w:color w:val="000000"/>
        </w:rPr>
        <w:t xml:space="preserve"> во всем мире, как ваши близ</w:t>
      </w:r>
      <w:r>
        <w:rPr>
          <w:color w:val="000000"/>
        </w:rPr>
        <w:t xml:space="preserve">кие люди - добрые, трудолюбивые, 16 февраля в каждом классе состоялись мероприятия, посвящённые воспитанию в нас гражданской ответственности.  </w:t>
      </w:r>
      <w:r w:rsidR="000E3A31" w:rsidRPr="000E3A31">
        <w:rPr>
          <w:color w:val="000000"/>
        </w:rPr>
        <w:t xml:space="preserve"> Главная обязанность для вас сейчас - хо</w:t>
      </w:r>
      <w:r>
        <w:rPr>
          <w:color w:val="000000"/>
        </w:rPr>
        <w:t>рошо учиться, получать знания, изучать свой язык, литературу, историю, ч</w:t>
      </w:r>
      <w:r w:rsidR="000E3A31" w:rsidRPr="000E3A31">
        <w:rPr>
          <w:color w:val="000000"/>
        </w:rPr>
        <w:t>тобы с гордостью сказать: "Я - гражданин своей страны!".</w:t>
      </w:r>
    </w:p>
    <w:p w:rsidR="00D35DEB" w:rsidRDefault="00D35DEB" w:rsidP="000E3A31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35DEB" w:rsidRDefault="00D35DEB" w:rsidP="000E3A31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35DEB" w:rsidRDefault="00D35DEB" w:rsidP="000E3A31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35DEB" w:rsidRDefault="00D35DEB" w:rsidP="000E3A31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35DEB" w:rsidRPr="003226B5" w:rsidRDefault="003226B5" w:rsidP="00D35DEB">
      <w:pPr>
        <w:pStyle w:val="a3"/>
        <w:rPr>
          <w:color w:val="01260A"/>
        </w:rPr>
      </w:pPr>
      <w:r>
        <w:rPr>
          <w:rFonts w:ascii="Helvetica" w:hAnsi="Helvetica"/>
          <w:noProof/>
          <w:color w:val="01260A"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553845</wp:posOffset>
            </wp:positionV>
            <wp:extent cx="2160270" cy="2381250"/>
            <wp:effectExtent l="19050" t="0" r="0" b="0"/>
            <wp:wrapSquare wrapText="bothSides"/>
            <wp:docPr id="83" name="Рисунок 83" descr="http://mash.ie/wp-content/uploads/2015/05/NoImageAvai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ash.ie/wp-content/uploads/2015/05/NoImageAvailab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791" w:rsidRPr="00E20791">
        <w:rPr>
          <w:rFonts w:ascii="Helvetica" w:hAnsi="Helvetica"/>
          <w:color w:val="01260A"/>
          <w:sz w:val="20"/>
          <w:szCs w:val="20"/>
        </w:rPr>
        <w:pict>
          <v:shape id="_x0000_i1030" type="#_x0000_t136" style="width:470.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икторина  на тему &quot;День Защитника Отечества&quot;"/>
          </v:shape>
        </w:pict>
      </w:r>
      <w:r w:rsidR="00D35DEB" w:rsidRPr="003226B5">
        <w:rPr>
          <w:color w:val="01260A"/>
        </w:rPr>
        <w:t>Что мы празднуем всей страной 23 февраля? Мы празднуем День Защитника Отечества или День мужчин</w:t>
      </w:r>
      <w:r>
        <w:rPr>
          <w:color w:val="01260A"/>
        </w:rPr>
        <w:t xml:space="preserve">. </w:t>
      </w:r>
      <w:r w:rsidR="00D35DEB" w:rsidRPr="003226B5">
        <w:rPr>
          <w:color w:val="01260A"/>
        </w:rPr>
        <w:t>Предлагаем вам </w:t>
      </w:r>
      <w:r w:rsidR="00D35DEB" w:rsidRPr="003226B5">
        <w:rPr>
          <w:rStyle w:val="ae"/>
          <w:color w:val="01260A"/>
        </w:rPr>
        <w:t>вопросы для викторины на 23 февраля с ответами</w:t>
      </w:r>
      <w:r w:rsidR="00D35DEB" w:rsidRPr="003226B5">
        <w:rPr>
          <w:color w:val="01260A"/>
        </w:rPr>
        <w:t>.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акой праздник отмечают 23 февраля в России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акой головной убор боец надевает во время боя для защиты своей головы от ранения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Сколько сражений проиграл А.В. Суворов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акой головной убор носили красноармейцы?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акой головной убор у танкиста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ак называется головной убор десантника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Что есть и у винтовки и у дерева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Головной убор, который предназначен для офицера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Чем знаменита дата 24 июня 1945 года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 xml:space="preserve">Какой великий полководец после прочтения трудов философа </w:t>
      </w:r>
      <w:proofErr w:type="spellStart"/>
      <w:r w:rsidRPr="003226B5">
        <w:rPr>
          <w:rFonts w:ascii="Times New Roman" w:hAnsi="Times New Roman"/>
          <w:color w:val="01260A"/>
          <w:sz w:val="24"/>
          <w:szCs w:val="24"/>
        </w:rPr>
        <w:t>Демокрита</w:t>
      </w:r>
      <w:proofErr w:type="spellEnd"/>
      <w:r w:rsidRPr="003226B5">
        <w:rPr>
          <w:rFonts w:ascii="Times New Roman" w:hAnsi="Times New Roman"/>
          <w:color w:val="01260A"/>
          <w:sz w:val="24"/>
          <w:szCs w:val="24"/>
        </w:rPr>
        <w:t>, где сказано, что на свете существует множество, а не одна Вселенная, воскликнул в отчаянии: «Но ведь я же еще эту не завоевал!»? </w:t>
      </w:r>
    </w:p>
    <w:p w:rsidR="003226B5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quizanswerlink"/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Старинная одежда у русского ратника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ак называется воинское подразделение, расположенное в городе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то командовал русской армией в войне 1812 года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 xml:space="preserve">В каком году Красная Армия была переименована в </w:t>
      </w:r>
      <w:proofErr w:type="spellStart"/>
      <w:r w:rsidRPr="003226B5">
        <w:rPr>
          <w:rFonts w:ascii="Times New Roman" w:hAnsi="Times New Roman"/>
          <w:color w:val="01260A"/>
          <w:sz w:val="24"/>
          <w:szCs w:val="24"/>
        </w:rPr>
        <w:t>Советсткую</w:t>
      </w:r>
      <w:proofErr w:type="spellEnd"/>
      <w:r w:rsidRPr="003226B5">
        <w:rPr>
          <w:rFonts w:ascii="Times New Roman" w:hAnsi="Times New Roman"/>
          <w:color w:val="01260A"/>
          <w:sz w:val="24"/>
          <w:szCs w:val="24"/>
        </w:rPr>
        <w:t xml:space="preserve"> Армию? </w:t>
      </w:r>
    </w:p>
    <w:p w:rsidR="00D35DEB" w:rsidRPr="003226B5" w:rsidRDefault="00D35DEB" w:rsidP="00D35D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1260A"/>
          <w:sz w:val="24"/>
          <w:szCs w:val="24"/>
        </w:rPr>
      </w:pPr>
      <w:r w:rsidRPr="003226B5">
        <w:rPr>
          <w:rFonts w:ascii="Times New Roman" w:hAnsi="Times New Roman"/>
          <w:color w:val="01260A"/>
          <w:sz w:val="24"/>
          <w:szCs w:val="24"/>
        </w:rPr>
        <w:t>Кто автор высказывания "Сам погибай, а товарища выручай"? </w:t>
      </w:r>
    </w:p>
    <w:p w:rsidR="000E3A31" w:rsidRDefault="003226B5" w:rsidP="000E3A31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6147834" cy="2020186"/>
            <wp:effectExtent l="19050" t="0" r="5316" b="0"/>
            <wp:docPr id="88" name="Рисунок 88" descr="https://www.domenus.ru/uploads/news/vikto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domenus.ru/uploads/news/viktori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6" cy="20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B5" w:rsidRDefault="003226B5" w:rsidP="003226B5">
      <w:pPr>
        <w:spacing w:after="0" w:line="240" w:lineRule="auto"/>
        <w:rPr>
          <w:b/>
          <w:sz w:val="20"/>
          <w:szCs w:val="20"/>
        </w:rPr>
      </w:pPr>
    </w:p>
    <w:p w:rsidR="003226B5" w:rsidRDefault="003226B5" w:rsidP="003226B5">
      <w:pPr>
        <w:spacing w:after="0" w:line="240" w:lineRule="auto"/>
        <w:rPr>
          <w:b/>
          <w:sz w:val="20"/>
          <w:szCs w:val="20"/>
        </w:rPr>
      </w:pPr>
    </w:p>
    <w:p w:rsidR="003226B5" w:rsidRDefault="003226B5" w:rsidP="003226B5">
      <w:pPr>
        <w:spacing w:after="0" w:line="240" w:lineRule="auto"/>
        <w:rPr>
          <w:b/>
          <w:sz w:val="20"/>
          <w:szCs w:val="20"/>
        </w:rPr>
      </w:pPr>
    </w:p>
    <w:p w:rsidR="003226B5" w:rsidRDefault="003226B5" w:rsidP="003226B5">
      <w:pPr>
        <w:spacing w:after="0" w:line="240" w:lineRule="auto"/>
        <w:rPr>
          <w:b/>
          <w:sz w:val="20"/>
          <w:szCs w:val="20"/>
        </w:rPr>
      </w:pPr>
    </w:p>
    <w:p w:rsidR="003226B5" w:rsidRDefault="003226B5" w:rsidP="003226B5">
      <w:pPr>
        <w:shd w:val="pct10" w:color="auto" w:fill="DAEEF3" w:themeFill="accent5" w:themeFillTint="33"/>
        <w:spacing w:after="0" w:line="240" w:lineRule="auto"/>
        <w:rPr>
          <w:b/>
          <w:sz w:val="20"/>
          <w:szCs w:val="20"/>
        </w:rPr>
      </w:pPr>
    </w:p>
    <w:p w:rsidR="003226B5" w:rsidRPr="0032743B" w:rsidRDefault="003226B5" w:rsidP="003226B5">
      <w:pPr>
        <w:shd w:val="pct10" w:color="auto" w:fill="DAEEF3" w:themeFill="accent5" w:themeFillTint="33"/>
        <w:spacing w:after="0" w:line="240" w:lineRule="auto"/>
        <w:rPr>
          <w:sz w:val="20"/>
          <w:szCs w:val="20"/>
        </w:rPr>
      </w:pPr>
      <w:r w:rsidRPr="0032743B">
        <w:rPr>
          <w:b/>
          <w:sz w:val="20"/>
          <w:szCs w:val="20"/>
        </w:rPr>
        <w:t>Над номером работали</w:t>
      </w:r>
      <w:r w:rsidRPr="0032743B">
        <w:rPr>
          <w:sz w:val="20"/>
          <w:szCs w:val="20"/>
        </w:rPr>
        <w:t xml:space="preserve">: </w:t>
      </w:r>
    </w:p>
    <w:p w:rsidR="003226B5" w:rsidRPr="0032743B" w:rsidRDefault="003226B5" w:rsidP="003226B5">
      <w:pPr>
        <w:shd w:val="pct10" w:color="auto" w:fill="DAEEF3" w:themeFill="accent5" w:themeFillTint="33"/>
        <w:spacing w:after="0" w:line="240" w:lineRule="auto"/>
        <w:rPr>
          <w:sz w:val="20"/>
          <w:szCs w:val="20"/>
        </w:rPr>
      </w:pPr>
      <w:r w:rsidRPr="0032743B">
        <w:rPr>
          <w:b/>
          <w:sz w:val="20"/>
          <w:szCs w:val="20"/>
        </w:rPr>
        <w:t>Редактор газеты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лейникова</w:t>
      </w:r>
      <w:proofErr w:type="spellEnd"/>
      <w:r>
        <w:rPr>
          <w:sz w:val="20"/>
          <w:szCs w:val="20"/>
        </w:rPr>
        <w:t xml:space="preserve"> Екатерина</w:t>
      </w:r>
    </w:p>
    <w:p w:rsidR="003226B5" w:rsidRPr="0032743B" w:rsidRDefault="003226B5" w:rsidP="003226B5">
      <w:pPr>
        <w:shd w:val="pct10" w:color="auto" w:fill="DAEEF3" w:themeFill="accent5" w:themeFillTint="33"/>
        <w:spacing w:after="0" w:line="240" w:lineRule="auto"/>
        <w:rPr>
          <w:sz w:val="20"/>
          <w:szCs w:val="20"/>
        </w:rPr>
      </w:pPr>
      <w:r w:rsidRPr="0032743B">
        <w:rPr>
          <w:b/>
          <w:sz w:val="20"/>
          <w:szCs w:val="20"/>
        </w:rPr>
        <w:t>иллюстрации – подборка  наших корреспондентов</w:t>
      </w:r>
      <w:r w:rsidRPr="0032743B">
        <w:rPr>
          <w:sz w:val="20"/>
          <w:szCs w:val="20"/>
        </w:rPr>
        <w:t xml:space="preserve">  из сети </w:t>
      </w:r>
      <w:proofErr w:type="spellStart"/>
      <w:r w:rsidRPr="0032743B">
        <w:rPr>
          <w:sz w:val="20"/>
          <w:szCs w:val="20"/>
        </w:rPr>
        <w:t>Интеренет</w:t>
      </w:r>
      <w:proofErr w:type="spellEnd"/>
      <w:r w:rsidRPr="0032743B">
        <w:rPr>
          <w:sz w:val="20"/>
          <w:szCs w:val="20"/>
        </w:rPr>
        <w:t>.</w:t>
      </w:r>
    </w:p>
    <w:p w:rsidR="003226B5" w:rsidRPr="0032743B" w:rsidRDefault="003226B5" w:rsidP="003226B5">
      <w:pPr>
        <w:shd w:val="pct10" w:color="auto" w:fill="DAEEF3" w:themeFill="accent5" w:themeFillTint="33"/>
        <w:spacing w:after="0" w:line="240" w:lineRule="auto"/>
        <w:rPr>
          <w:b/>
          <w:sz w:val="20"/>
          <w:szCs w:val="20"/>
        </w:rPr>
      </w:pPr>
      <w:r w:rsidRPr="0032743B">
        <w:rPr>
          <w:b/>
          <w:sz w:val="20"/>
          <w:szCs w:val="20"/>
        </w:rPr>
        <w:t>Руководитель проекта:</w:t>
      </w:r>
      <w:r w:rsidRPr="0032743B">
        <w:rPr>
          <w:sz w:val="20"/>
          <w:szCs w:val="20"/>
        </w:rPr>
        <w:t xml:space="preserve"> учитель русского языка и литературы Колпакова Л.П.</w:t>
      </w:r>
    </w:p>
    <w:p w:rsidR="003226B5" w:rsidRPr="0032743B" w:rsidRDefault="003226B5" w:rsidP="003226B5">
      <w:pPr>
        <w:pStyle w:val="3"/>
        <w:shd w:val="pct10" w:color="auto" w:fill="DAEEF3" w:themeFill="accent5" w:themeFillTint="33"/>
        <w:spacing w:before="0" w:after="0"/>
        <w:rPr>
          <w:rFonts w:ascii="Times New Roman" w:hAnsi="Times New Roman"/>
          <w:bCs w:val="0"/>
          <w:i/>
          <w:iCs/>
          <w:color w:val="000000"/>
          <w:sz w:val="20"/>
          <w:szCs w:val="20"/>
        </w:rPr>
      </w:pPr>
      <w:r w:rsidRPr="0032743B">
        <w:rPr>
          <w:rStyle w:val="a9"/>
          <w:rFonts w:ascii="Times New Roman" w:hAnsi="Times New Roman"/>
          <w:bCs w:val="0"/>
          <w:color w:val="000000"/>
          <w:sz w:val="20"/>
          <w:szCs w:val="20"/>
        </w:rPr>
        <w:t xml:space="preserve">Адрес: </w:t>
      </w:r>
      <w:proofErr w:type="gramStart"/>
      <w:r w:rsidRPr="0032743B">
        <w:rPr>
          <w:rStyle w:val="a9"/>
          <w:rFonts w:ascii="Times New Roman" w:hAnsi="Times New Roman"/>
          <w:bCs w:val="0"/>
          <w:color w:val="000000"/>
          <w:sz w:val="20"/>
          <w:szCs w:val="20"/>
        </w:rPr>
        <w:t>г</w:t>
      </w:r>
      <w:proofErr w:type="gramEnd"/>
      <w:r w:rsidRPr="0032743B">
        <w:rPr>
          <w:rStyle w:val="a9"/>
          <w:rFonts w:ascii="Times New Roman" w:hAnsi="Times New Roman"/>
          <w:bCs w:val="0"/>
          <w:color w:val="000000"/>
          <w:sz w:val="20"/>
          <w:szCs w:val="20"/>
        </w:rPr>
        <w:t xml:space="preserve">. Железноводск, пос. </w:t>
      </w:r>
      <w:proofErr w:type="spellStart"/>
      <w:r w:rsidRPr="0032743B">
        <w:rPr>
          <w:rStyle w:val="a9"/>
          <w:rFonts w:ascii="Times New Roman" w:hAnsi="Times New Roman"/>
          <w:bCs w:val="0"/>
          <w:color w:val="000000"/>
          <w:sz w:val="20"/>
          <w:szCs w:val="20"/>
        </w:rPr>
        <w:t>Иноземцево</w:t>
      </w:r>
      <w:proofErr w:type="spellEnd"/>
      <w:r w:rsidRPr="0032743B">
        <w:rPr>
          <w:rStyle w:val="a9"/>
          <w:rFonts w:ascii="Times New Roman" w:hAnsi="Times New Roman"/>
          <w:bCs w:val="0"/>
          <w:color w:val="000000"/>
          <w:sz w:val="20"/>
          <w:szCs w:val="20"/>
        </w:rPr>
        <w:t>, ул. Свердлова, 15</w:t>
      </w:r>
    </w:p>
    <w:p w:rsidR="003226B5" w:rsidRPr="003226B5" w:rsidRDefault="003226B5" w:rsidP="000E3A31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sectPr w:rsidR="003226B5" w:rsidRPr="003226B5" w:rsidSect="00611E8A">
      <w:type w:val="continuous"/>
      <w:pgSz w:w="11906" w:h="16838"/>
      <w:pgMar w:top="851" w:right="1134" w:bottom="1701" w:left="1134" w:header="708" w:footer="708" w:gutter="0"/>
      <w:pgBorders w:offsetFrom="page">
        <w:top w:val="dotDotDash" w:sz="36" w:space="24" w:color="0070C0"/>
        <w:left w:val="dotDotDash" w:sz="36" w:space="24" w:color="0070C0"/>
        <w:bottom w:val="dotDotDash" w:sz="36" w:space="24" w:color="0070C0"/>
        <w:right w:val="dotDotDash" w:sz="3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28" w:rsidRDefault="00223628" w:rsidP="00380D74">
      <w:pPr>
        <w:spacing w:after="0" w:line="240" w:lineRule="auto"/>
      </w:pPr>
      <w:r>
        <w:separator/>
      </w:r>
    </w:p>
  </w:endnote>
  <w:endnote w:type="continuationSeparator" w:id="0">
    <w:p w:rsidR="00223628" w:rsidRDefault="00223628" w:rsidP="0038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1B" w:rsidRDefault="00E20791">
    <w:pPr>
      <w:pStyle w:val="a4"/>
      <w:jc w:val="right"/>
    </w:pPr>
    <w:r>
      <w:fldChar w:fldCharType="begin"/>
    </w:r>
    <w:r w:rsidR="00205EA9">
      <w:instrText xml:space="preserve"> PAGE   \* MERGEFORMAT </w:instrText>
    </w:r>
    <w:r>
      <w:fldChar w:fldCharType="separate"/>
    </w:r>
    <w:r w:rsidR="00E25C4A">
      <w:rPr>
        <w:noProof/>
      </w:rPr>
      <w:t>5</w:t>
    </w:r>
    <w:r>
      <w:fldChar w:fldCharType="end"/>
    </w:r>
  </w:p>
  <w:p w:rsidR="00765F1B" w:rsidRDefault="002236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28" w:rsidRDefault="00223628" w:rsidP="00380D74">
      <w:pPr>
        <w:spacing w:after="0" w:line="240" w:lineRule="auto"/>
      </w:pPr>
      <w:r>
        <w:separator/>
      </w:r>
    </w:p>
  </w:footnote>
  <w:footnote w:type="continuationSeparator" w:id="0">
    <w:p w:rsidR="00223628" w:rsidRDefault="00223628" w:rsidP="0038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5427"/>
    <w:multiLevelType w:val="multilevel"/>
    <w:tmpl w:val="053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56E3C"/>
    <w:multiLevelType w:val="multilevel"/>
    <w:tmpl w:val="A64E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87220"/>
    <w:rsid w:val="000A40FE"/>
    <w:rsid w:val="000E3A31"/>
    <w:rsid w:val="001857EF"/>
    <w:rsid w:val="001E0305"/>
    <w:rsid w:val="00205EA9"/>
    <w:rsid w:val="00223628"/>
    <w:rsid w:val="002A521B"/>
    <w:rsid w:val="003008BA"/>
    <w:rsid w:val="003226B5"/>
    <w:rsid w:val="00380D74"/>
    <w:rsid w:val="0041354A"/>
    <w:rsid w:val="0048782E"/>
    <w:rsid w:val="004D3306"/>
    <w:rsid w:val="005A66FD"/>
    <w:rsid w:val="00607A66"/>
    <w:rsid w:val="0066347A"/>
    <w:rsid w:val="00706046"/>
    <w:rsid w:val="00752228"/>
    <w:rsid w:val="007A2678"/>
    <w:rsid w:val="007C1E78"/>
    <w:rsid w:val="007F6B36"/>
    <w:rsid w:val="0081071B"/>
    <w:rsid w:val="008E20BC"/>
    <w:rsid w:val="009B64F3"/>
    <w:rsid w:val="00A02AA8"/>
    <w:rsid w:val="00A61DED"/>
    <w:rsid w:val="00B662CF"/>
    <w:rsid w:val="00BB46DA"/>
    <w:rsid w:val="00C73E57"/>
    <w:rsid w:val="00C87220"/>
    <w:rsid w:val="00CD2184"/>
    <w:rsid w:val="00D35DEB"/>
    <w:rsid w:val="00DC1B71"/>
    <w:rsid w:val="00DC3283"/>
    <w:rsid w:val="00DE48A8"/>
    <w:rsid w:val="00E1147F"/>
    <w:rsid w:val="00E20791"/>
    <w:rsid w:val="00E25C4A"/>
    <w:rsid w:val="00E577AE"/>
    <w:rsid w:val="00F22E3A"/>
    <w:rsid w:val="00FF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5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2228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752228"/>
    <w:rPr>
      <w:b/>
      <w:bCs/>
    </w:rPr>
  </w:style>
  <w:style w:type="character" w:styleId="af">
    <w:name w:val="Hyperlink"/>
    <w:basedOn w:val="a0"/>
    <w:uiPriority w:val="99"/>
    <w:semiHidden/>
    <w:unhideWhenUsed/>
    <w:rsid w:val="00752228"/>
    <w:rPr>
      <w:color w:val="0000FF"/>
      <w:u w:val="single"/>
    </w:rPr>
  </w:style>
  <w:style w:type="character" w:customStyle="1" w:styleId="quizanswerlink">
    <w:name w:val="quiz_answer_link"/>
    <w:basedOn w:val="a0"/>
    <w:rsid w:val="00D35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56DD-732F-4AF0-9836-1AD6C6B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 Н.К.</dc:creator>
  <cp:lastModifiedBy>Лариса</cp:lastModifiedBy>
  <cp:revision>8</cp:revision>
  <cp:lastPrinted>2018-02-27T04:15:00Z</cp:lastPrinted>
  <dcterms:created xsi:type="dcterms:W3CDTF">2016-01-12T08:54:00Z</dcterms:created>
  <dcterms:modified xsi:type="dcterms:W3CDTF">2018-02-27T04:18:00Z</dcterms:modified>
</cp:coreProperties>
</file>